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0CFC" w14:textId="31239567" w:rsidR="00BA658B" w:rsidRDefault="00BA658B" w:rsidP="0093313F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/>
          <w:szCs w:val="24"/>
        </w:rPr>
      </w:pPr>
      <w:r w:rsidRPr="00F86253">
        <w:rPr>
          <w:rFonts w:ascii="Times New Roman" w:hAnsi="Times New Roman"/>
          <w:szCs w:val="24"/>
        </w:rPr>
        <w:t xml:space="preserve">Este relatório tem por objeto de relatar todas as peças do Procedimento Licitatório na Modalidade </w:t>
      </w:r>
      <w:r w:rsidR="00B33E7E" w:rsidRPr="00F86253">
        <w:rPr>
          <w:rFonts w:ascii="Times New Roman" w:hAnsi="Times New Roman"/>
          <w:b/>
          <w:szCs w:val="24"/>
        </w:rPr>
        <w:t xml:space="preserve">TOMADA DE PREÇOS Nº </w:t>
      </w:r>
      <w:r w:rsidR="00701D62">
        <w:rPr>
          <w:rFonts w:ascii="Times New Roman" w:hAnsi="Times New Roman"/>
          <w:b/>
          <w:szCs w:val="24"/>
        </w:rPr>
        <w:t>0</w:t>
      </w:r>
      <w:r w:rsidR="007F5BAF">
        <w:rPr>
          <w:rFonts w:ascii="Times New Roman" w:hAnsi="Times New Roman"/>
          <w:b/>
          <w:szCs w:val="24"/>
        </w:rPr>
        <w:t>00</w:t>
      </w:r>
      <w:r w:rsidR="00AB2BA3">
        <w:rPr>
          <w:rFonts w:ascii="Times New Roman" w:hAnsi="Times New Roman"/>
          <w:b/>
          <w:szCs w:val="24"/>
        </w:rPr>
        <w:t>13</w:t>
      </w:r>
      <w:r w:rsidR="00B33E7E" w:rsidRPr="00F86253">
        <w:rPr>
          <w:rFonts w:ascii="Times New Roman" w:hAnsi="Times New Roman"/>
          <w:b/>
          <w:szCs w:val="24"/>
        </w:rPr>
        <w:t>/20</w:t>
      </w:r>
      <w:r w:rsidR="007F5BAF">
        <w:rPr>
          <w:rFonts w:ascii="Times New Roman" w:hAnsi="Times New Roman"/>
          <w:b/>
          <w:szCs w:val="24"/>
        </w:rPr>
        <w:t>2</w:t>
      </w:r>
      <w:r w:rsidR="00701D62">
        <w:rPr>
          <w:rFonts w:ascii="Times New Roman" w:hAnsi="Times New Roman"/>
          <w:b/>
          <w:szCs w:val="24"/>
        </w:rPr>
        <w:t>2</w:t>
      </w:r>
      <w:r w:rsidR="00BF4395" w:rsidRPr="00F86253">
        <w:rPr>
          <w:rFonts w:ascii="Times New Roman" w:hAnsi="Times New Roman"/>
          <w:szCs w:val="24"/>
        </w:rPr>
        <w:t>, que teve como licitante vencedor</w:t>
      </w:r>
      <w:r w:rsidR="00A02E96">
        <w:rPr>
          <w:rFonts w:ascii="Times New Roman" w:hAnsi="Times New Roman"/>
          <w:szCs w:val="24"/>
        </w:rPr>
        <w:t>a</w:t>
      </w:r>
      <w:r w:rsidR="00BF4395" w:rsidRPr="00F86253">
        <w:rPr>
          <w:rFonts w:ascii="Times New Roman" w:hAnsi="Times New Roman"/>
          <w:szCs w:val="24"/>
        </w:rPr>
        <w:t xml:space="preserve">: </w:t>
      </w:r>
      <w:r w:rsidR="0057650E">
        <w:rPr>
          <w:rFonts w:ascii="Times New Roman" w:hAnsi="Times New Roman"/>
          <w:szCs w:val="24"/>
        </w:rPr>
        <w:t xml:space="preserve">JHONATAN ANDRADE DA SILVA </w:t>
      </w:r>
      <w:r w:rsidR="00E21FC2">
        <w:rPr>
          <w:rFonts w:ascii="Times New Roman" w:hAnsi="Times New Roman"/>
          <w:szCs w:val="24"/>
        </w:rPr>
        <w:t>LTDA</w:t>
      </w:r>
      <w:r w:rsidR="00A02E96" w:rsidRPr="00A02E96">
        <w:rPr>
          <w:rFonts w:ascii="Times New Roman" w:hAnsi="Times New Roman"/>
          <w:szCs w:val="24"/>
        </w:rPr>
        <w:t xml:space="preserve">, CNPJ Nº </w:t>
      </w:r>
      <w:r w:rsidR="007F5BAF">
        <w:rPr>
          <w:rFonts w:ascii="Times New Roman" w:hAnsi="Times New Roman"/>
          <w:szCs w:val="24"/>
        </w:rPr>
        <w:t>3</w:t>
      </w:r>
      <w:r w:rsidR="0057650E">
        <w:rPr>
          <w:rFonts w:ascii="Times New Roman" w:hAnsi="Times New Roman"/>
          <w:szCs w:val="24"/>
        </w:rPr>
        <w:t>4</w:t>
      </w:r>
      <w:r w:rsidR="00A02E96" w:rsidRPr="00A02E96">
        <w:rPr>
          <w:rFonts w:ascii="Times New Roman" w:hAnsi="Times New Roman"/>
          <w:szCs w:val="24"/>
        </w:rPr>
        <w:t>.</w:t>
      </w:r>
      <w:r w:rsidR="0057650E">
        <w:rPr>
          <w:rFonts w:ascii="Times New Roman" w:hAnsi="Times New Roman"/>
          <w:szCs w:val="24"/>
        </w:rPr>
        <w:t>955</w:t>
      </w:r>
      <w:r w:rsidR="00A02E96" w:rsidRPr="00A02E96">
        <w:rPr>
          <w:rFonts w:ascii="Times New Roman" w:hAnsi="Times New Roman"/>
          <w:szCs w:val="24"/>
        </w:rPr>
        <w:t>.</w:t>
      </w:r>
      <w:r w:rsidR="0057650E">
        <w:rPr>
          <w:rFonts w:ascii="Times New Roman" w:hAnsi="Times New Roman"/>
          <w:szCs w:val="24"/>
        </w:rPr>
        <w:t>075</w:t>
      </w:r>
      <w:r w:rsidR="00A02E96" w:rsidRPr="00A02E96">
        <w:rPr>
          <w:rFonts w:ascii="Times New Roman" w:hAnsi="Times New Roman"/>
          <w:szCs w:val="24"/>
        </w:rPr>
        <w:t>/0001-</w:t>
      </w:r>
      <w:r w:rsidR="0057650E">
        <w:rPr>
          <w:rFonts w:ascii="Times New Roman" w:hAnsi="Times New Roman"/>
          <w:szCs w:val="24"/>
        </w:rPr>
        <w:t>48</w:t>
      </w:r>
      <w:r w:rsidR="00A02E96" w:rsidRPr="00A02E96">
        <w:rPr>
          <w:rFonts w:ascii="Times New Roman" w:hAnsi="Times New Roman"/>
          <w:szCs w:val="24"/>
        </w:rPr>
        <w:t>,</w:t>
      </w:r>
      <w:r w:rsidR="0057650E">
        <w:rPr>
          <w:rFonts w:ascii="Times New Roman" w:hAnsi="Times New Roman"/>
          <w:szCs w:val="24"/>
        </w:rPr>
        <w:t xml:space="preserve"> Avenida</w:t>
      </w:r>
      <w:r w:rsidR="00A02E96" w:rsidRPr="00A02E96">
        <w:rPr>
          <w:rFonts w:ascii="Times New Roman" w:hAnsi="Times New Roman"/>
          <w:szCs w:val="24"/>
        </w:rPr>
        <w:t xml:space="preserve"> </w:t>
      </w:r>
      <w:r w:rsidR="0057650E">
        <w:rPr>
          <w:rFonts w:ascii="Times New Roman" w:hAnsi="Times New Roman"/>
          <w:szCs w:val="24"/>
        </w:rPr>
        <w:t>Raimundo</w:t>
      </w:r>
      <w:r w:rsidR="004B25A1">
        <w:rPr>
          <w:rFonts w:ascii="Times New Roman" w:hAnsi="Times New Roman"/>
          <w:szCs w:val="24"/>
        </w:rPr>
        <w:t xml:space="preserve"> </w:t>
      </w:r>
      <w:r w:rsidR="0057650E">
        <w:rPr>
          <w:rFonts w:ascii="Times New Roman" w:hAnsi="Times New Roman"/>
          <w:szCs w:val="24"/>
        </w:rPr>
        <w:t>Bernardo da Silva</w:t>
      </w:r>
      <w:r w:rsidR="00A02E96" w:rsidRPr="00A02E96">
        <w:rPr>
          <w:rFonts w:ascii="Times New Roman" w:hAnsi="Times New Roman"/>
          <w:szCs w:val="24"/>
        </w:rPr>
        <w:t xml:space="preserve">, Nº </w:t>
      </w:r>
      <w:r w:rsidR="0057650E">
        <w:rPr>
          <w:rFonts w:ascii="Times New Roman" w:hAnsi="Times New Roman"/>
          <w:szCs w:val="24"/>
        </w:rPr>
        <w:t>92 (Andar Térreo)</w:t>
      </w:r>
      <w:r w:rsidR="004B25A1">
        <w:rPr>
          <w:rFonts w:ascii="Times New Roman" w:hAnsi="Times New Roman"/>
          <w:szCs w:val="24"/>
        </w:rPr>
        <w:t xml:space="preserve"> </w:t>
      </w:r>
      <w:r w:rsidR="00A02E96" w:rsidRPr="00A02E96">
        <w:rPr>
          <w:rFonts w:ascii="Times New Roman" w:hAnsi="Times New Roman"/>
          <w:szCs w:val="24"/>
        </w:rPr>
        <w:t>B</w:t>
      </w:r>
      <w:r w:rsidR="00607EF8">
        <w:rPr>
          <w:rFonts w:ascii="Times New Roman" w:hAnsi="Times New Roman"/>
          <w:szCs w:val="24"/>
        </w:rPr>
        <w:t>a</w:t>
      </w:r>
      <w:r w:rsidR="00A02E96" w:rsidRPr="00A02E96">
        <w:rPr>
          <w:rFonts w:ascii="Times New Roman" w:hAnsi="Times New Roman"/>
          <w:szCs w:val="24"/>
        </w:rPr>
        <w:t xml:space="preserve">irro: </w:t>
      </w:r>
      <w:r w:rsidR="00E21FC2">
        <w:rPr>
          <w:rFonts w:ascii="Times New Roman" w:hAnsi="Times New Roman"/>
          <w:szCs w:val="24"/>
        </w:rPr>
        <w:t>Linha de Ferro</w:t>
      </w:r>
      <w:r w:rsidR="00A02E96" w:rsidRPr="00A02E96">
        <w:rPr>
          <w:rFonts w:ascii="Times New Roman" w:hAnsi="Times New Roman"/>
          <w:szCs w:val="24"/>
        </w:rPr>
        <w:t>, C</w:t>
      </w:r>
      <w:r w:rsidR="004B25A1">
        <w:rPr>
          <w:rFonts w:ascii="Times New Roman" w:hAnsi="Times New Roman"/>
          <w:szCs w:val="24"/>
        </w:rPr>
        <w:t>EP</w:t>
      </w:r>
      <w:r w:rsidR="00A02E96" w:rsidRPr="00A02E96">
        <w:rPr>
          <w:rFonts w:ascii="Times New Roman" w:hAnsi="Times New Roman"/>
          <w:szCs w:val="24"/>
        </w:rPr>
        <w:t xml:space="preserve"> Nº 58.</w:t>
      </w:r>
      <w:r w:rsidR="0057650E">
        <w:rPr>
          <w:rFonts w:ascii="Times New Roman" w:hAnsi="Times New Roman"/>
          <w:szCs w:val="24"/>
        </w:rPr>
        <w:t>770</w:t>
      </w:r>
      <w:r w:rsidR="00A02E96" w:rsidRPr="00A02E96">
        <w:rPr>
          <w:rFonts w:ascii="Times New Roman" w:hAnsi="Times New Roman"/>
          <w:szCs w:val="24"/>
        </w:rPr>
        <w:t xml:space="preserve">-000, Cidade: </w:t>
      </w:r>
      <w:r w:rsidR="0057650E">
        <w:rPr>
          <w:rFonts w:ascii="Times New Roman" w:hAnsi="Times New Roman"/>
          <w:szCs w:val="24"/>
        </w:rPr>
        <w:t>Coremas</w:t>
      </w:r>
      <w:r w:rsidR="00A02E96" w:rsidRPr="00A02E96">
        <w:rPr>
          <w:rFonts w:ascii="Times New Roman" w:hAnsi="Times New Roman"/>
          <w:szCs w:val="24"/>
        </w:rPr>
        <w:t>/PB</w:t>
      </w:r>
      <w:r w:rsidR="00B33E7E" w:rsidRPr="00F86253">
        <w:rPr>
          <w:rFonts w:ascii="Times New Roman" w:hAnsi="Times New Roman"/>
          <w:szCs w:val="24"/>
        </w:rPr>
        <w:t xml:space="preserve">, </w:t>
      </w:r>
      <w:r w:rsidR="00CA3C93" w:rsidRPr="00F86253">
        <w:rPr>
          <w:rFonts w:ascii="Times New Roman" w:hAnsi="Times New Roman"/>
          <w:szCs w:val="24"/>
        </w:rPr>
        <w:t>tendo</w:t>
      </w:r>
      <w:r w:rsidR="00621B82" w:rsidRPr="00F86253">
        <w:rPr>
          <w:rFonts w:ascii="Times New Roman" w:hAnsi="Times New Roman"/>
          <w:szCs w:val="24"/>
        </w:rPr>
        <w:t xml:space="preserve"> </w:t>
      </w:r>
      <w:r w:rsidR="00CA3C93" w:rsidRPr="00F86253">
        <w:rPr>
          <w:rFonts w:ascii="Times New Roman" w:hAnsi="Times New Roman"/>
          <w:szCs w:val="24"/>
        </w:rPr>
        <w:t>como</w:t>
      </w:r>
      <w:r w:rsidR="00621B82" w:rsidRPr="00F86253">
        <w:rPr>
          <w:rFonts w:ascii="Times New Roman" w:hAnsi="Times New Roman"/>
          <w:szCs w:val="24"/>
        </w:rPr>
        <w:t xml:space="preserve"> </w:t>
      </w:r>
      <w:r w:rsidR="00B33E7E" w:rsidRPr="00F86253">
        <w:rPr>
          <w:rFonts w:ascii="Times New Roman" w:hAnsi="Times New Roman"/>
          <w:szCs w:val="24"/>
        </w:rPr>
        <w:t>objeto</w:t>
      </w:r>
      <w:r w:rsidR="00701D62">
        <w:rPr>
          <w:rFonts w:ascii="Times New Roman" w:hAnsi="Times New Roman"/>
          <w:szCs w:val="24"/>
        </w:rPr>
        <w:t xml:space="preserve"> </w:t>
      </w:r>
      <w:r w:rsidR="00DF46A2">
        <w:rPr>
          <w:rFonts w:ascii="Times New Roman" w:hAnsi="Times New Roman"/>
          <w:szCs w:val="24"/>
        </w:rPr>
        <w:t>a</w:t>
      </w:r>
      <w:r w:rsidR="00DF46A2" w:rsidRPr="00DF46A2">
        <w:rPr>
          <w:rFonts w:ascii="Times New Roman" w:hAnsi="Times New Roman"/>
          <w:szCs w:val="24"/>
        </w:rPr>
        <w:t> </w:t>
      </w:r>
      <w:r w:rsidR="00DF46A2">
        <w:rPr>
          <w:rFonts w:ascii="Times New Roman" w:hAnsi="Times New Roman"/>
          <w:szCs w:val="24"/>
        </w:rPr>
        <w:t>e</w:t>
      </w:r>
      <w:r w:rsidR="00DF46A2" w:rsidRPr="00DF46A2">
        <w:rPr>
          <w:rFonts w:ascii="Times New Roman" w:hAnsi="Times New Roman"/>
          <w:szCs w:val="24"/>
        </w:rPr>
        <w:t xml:space="preserve">xecução da pavimentação em paralelepípedo das seguintes Ruas: Francisco Guedes da Silva (Estaca 0,00 </w:t>
      </w:r>
      <w:r w:rsidR="00DF46A2" w:rsidRPr="00DF46A2">
        <w:rPr>
          <w:rFonts w:ascii="Times New Roman" w:hAnsi="Times New Roman"/>
          <w:szCs w:val="24"/>
        </w:rPr>
        <w:t>à</w:t>
      </w:r>
      <w:r w:rsidR="00DF46A2" w:rsidRPr="00DF46A2">
        <w:rPr>
          <w:rFonts w:ascii="Times New Roman" w:hAnsi="Times New Roman"/>
          <w:szCs w:val="24"/>
        </w:rPr>
        <w:t xml:space="preserve"> Estaca 6,00 + 11,60), Francisco Guedes da Silva (Estaca 6,00 + 11,60 </w:t>
      </w:r>
      <w:r w:rsidR="00DF46A2" w:rsidRPr="00DF46A2">
        <w:rPr>
          <w:rFonts w:ascii="Times New Roman" w:hAnsi="Times New Roman"/>
          <w:szCs w:val="24"/>
        </w:rPr>
        <w:t>à</w:t>
      </w:r>
      <w:r w:rsidR="00DF46A2" w:rsidRPr="00DF46A2">
        <w:rPr>
          <w:rFonts w:ascii="Times New Roman" w:hAnsi="Times New Roman"/>
          <w:szCs w:val="24"/>
        </w:rPr>
        <w:t xml:space="preserve"> Estaca 11,00 + 11,60), Rua Virgulino da Silva e Rua Severino Araújo de Lacerda</w:t>
      </w:r>
      <w:r w:rsidR="00DF46A2">
        <w:rPr>
          <w:rFonts w:ascii="Times New Roman" w:hAnsi="Times New Roman"/>
          <w:szCs w:val="24"/>
        </w:rPr>
        <w:t xml:space="preserve"> </w:t>
      </w:r>
      <w:r w:rsidR="004B25A1">
        <w:rPr>
          <w:rFonts w:ascii="Times New Roman" w:hAnsi="Times New Roman"/>
          <w:szCs w:val="24"/>
        </w:rPr>
        <w:t>n</w:t>
      </w:r>
      <w:r w:rsidR="00CF30FF">
        <w:rPr>
          <w:rFonts w:ascii="Times New Roman" w:hAnsi="Times New Roman"/>
          <w:szCs w:val="24"/>
        </w:rPr>
        <w:t>o Município de Coremas/PB.</w:t>
      </w:r>
    </w:p>
    <w:p w14:paraId="6CB6E800" w14:textId="77777777" w:rsidR="00CA52DD" w:rsidRPr="00CA52DD" w:rsidRDefault="00CA52DD" w:rsidP="00CA52DD"/>
    <w:tbl>
      <w:tblPr>
        <w:tblW w:w="5436" w:type="pct"/>
        <w:tblInd w:w="96" w:type="dxa"/>
        <w:tblBorders>
          <w:bottom w:val="single" w:sz="24" w:space="0" w:color="0066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6291"/>
      </w:tblGrid>
      <w:tr w:rsidR="00B71A48" w:rsidRPr="00F86253" w14:paraId="57A97BF8" w14:textId="77777777" w:rsidTr="00E131B9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14:paraId="3FEF3AA4" w14:textId="10D3853E" w:rsidR="00B71A48" w:rsidRPr="00F86253" w:rsidRDefault="00B71A48" w:rsidP="000F7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ES DO CONVÊNIO</w:t>
            </w:r>
          </w:p>
        </w:tc>
      </w:tr>
      <w:tr w:rsidR="00B71A48" w:rsidRPr="00F86253" w14:paraId="6982E75C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C05C37F" w14:textId="7310A6B8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o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4298FEB" w14:textId="672AFCBE" w:rsidR="00B71A48" w:rsidRPr="00F86253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DF46A2">
              <w:rPr>
                <w:rFonts w:ascii="Times New Roman" w:hAnsi="Times New Roman" w:cs="Times New Roman"/>
                <w:sz w:val="24"/>
                <w:szCs w:val="24"/>
              </w:rPr>
              <w:t>97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46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71A48" w:rsidRPr="00F86253" w14:paraId="4BC3E297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5DF2AF14" w14:textId="5CC6BF76" w:rsidR="00B71A48" w:rsidRPr="008A54BC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ênio: 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233795E" w14:textId="4813FB98" w:rsidR="00B71A48" w:rsidRPr="00383E8F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DF46A2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</w:tr>
      <w:tr w:rsidR="00383E8F" w:rsidRPr="00F86253" w14:paraId="7B7EC38B" w14:textId="77777777" w:rsidTr="00383E8F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417D6F7D" w14:textId="23C12F69" w:rsidR="00383E8F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042ADD77" w14:textId="237668D2" w:rsidR="00383E8F" w:rsidRDefault="00DF46A2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352021</w:t>
            </w:r>
          </w:p>
        </w:tc>
      </w:tr>
      <w:tr w:rsidR="00B71A48" w:rsidRPr="00F86253" w14:paraId="6AE0CCFF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26366B9F" w14:textId="77777777" w:rsidR="00B71A48" w:rsidRPr="00F86253" w:rsidRDefault="00B71A48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Objeto do Convênio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0CB8603" w14:textId="63C86C40" w:rsidR="00B71A48" w:rsidRPr="000E329C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383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imentação </w:t>
            </w:r>
            <w:r w:rsidR="00DF46A2">
              <w:rPr>
                <w:rFonts w:ascii="Times New Roman" w:hAnsi="Times New Roman" w:cs="Times New Roman"/>
                <w:bCs/>
                <w:sz w:val="24"/>
                <w:szCs w:val="24"/>
              </w:rPr>
              <w:t>de via(s)/rua(s)</w:t>
            </w:r>
          </w:p>
        </w:tc>
      </w:tr>
      <w:tr w:rsidR="009C0BEE" w:rsidRPr="00F86253" w14:paraId="302B43D3" w14:textId="77777777" w:rsidTr="00383E8F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176EDADE" w14:textId="63D30B42" w:rsidR="009C0BEE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2CF2781" w14:textId="650FC84C" w:rsidR="009C0BEE" w:rsidRDefault="00DF46A2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383E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383E8F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1A48" w:rsidRPr="00F86253" w14:paraId="3B43A22D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AD9A1B4" w14:textId="535849F8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.O.U</w:t>
            </w:r>
            <w:r w:rsidR="00B71A48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A1D25E6" w14:textId="13332583" w:rsidR="00B71A48" w:rsidRPr="009C0BEE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46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DF46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 w:rsidR="00DF46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71A48" w:rsidRPr="00F86253" w14:paraId="596F3862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2CB165FA" w14:textId="70901C40" w:rsidR="00B71A48" w:rsidRPr="00F86253" w:rsidRDefault="003C2924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</w:t>
            </w:r>
            <w:r w:rsidR="00383E8F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  <w:r w:rsidR="00B71A48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CA1E231" w14:textId="2CF6DD24" w:rsidR="00B71A48" w:rsidRPr="009C0BEE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46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 w:rsidR="00DF46A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025</w:t>
            </w:r>
          </w:p>
        </w:tc>
      </w:tr>
      <w:tr w:rsidR="00B71A48" w:rsidRPr="00F86253" w14:paraId="410151B1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AD2E57D" w14:textId="33402D02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r w:rsidR="00B71A48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7BAB6BE" w14:textId="65AF6773" w:rsidR="00B71A48" w:rsidRPr="00383E8F" w:rsidRDefault="00DF46A2" w:rsidP="003623D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383E8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995B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83E8F">
              <w:rPr>
                <w:rFonts w:ascii="Times New Roman" w:hAnsi="Times New Roman" w:cs="Times New Roman"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71A48" w:rsidRPr="00F86253" w14:paraId="4185C391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6AA7D5C1" w14:textId="2CAE4359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mento</w:t>
            </w:r>
            <w:r w:rsidR="00B71A48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3C040E1" w14:textId="010854E1" w:rsidR="00B71A48" w:rsidRPr="00F86253" w:rsidRDefault="00383E8F" w:rsidP="007A6D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48</w:t>
            </w:r>
            <w:r w:rsidR="00DF46A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</w:t>
            </w:r>
            <w:r w:rsidR="00B71A48" w:rsidRPr="00F86253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.</w:t>
            </w:r>
            <w:r w:rsidR="00DF46A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6</w:t>
            </w:r>
            <w:r w:rsidR="00995BE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</w:t>
            </w:r>
            <w:r w:rsidR="00DF46A2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4</w:t>
            </w:r>
            <w:r w:rsidR="00B71A48" w:rsidRPr="00F86253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,</w:t>
            </w:r>
            <w:r w:rsidR="007A6D9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</w:t>
            </w:r>
            <w:r w:rsidR="003623D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B71A48" w:rsidRPr="00F86253" w14:paraId="6DC35D92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3AC649F" w14:textId="4CCF4836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sse</w:t>
            </w:r>
            <w:r w:rsidR="00B71A48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79D0486" w14:textId="09BE79BC" w:rsidR="00B71A48" w:rsidRPr="00383E8F" w:rsidRDefault="00383E8F" w:rsidP="001673D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.104,00</w:t>
            </w:r>
          </w:p>
        </w:tc>
      </w:tr>
      <w:tr w:rsidR="00B71A48" w:rsidRPr="00F86253" w14:paraId="35E862E4" w14:textId="77777777" w:rsidTr="00E131B9"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7AE9A285" w14:textId="74A8EF86" w:rsidR="00B71A48" w:rsidRPr="00F86253" w:rsidRDefault="00383E8F" w:rsidP="00B71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Desembolso:</w:t>
            </w:r>
          </w:p>
        </w:tc>
        <w:tc>
          <w:tcPr>
            <w:tcW w:w="3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00CCB83" w14:textId="01B0C5BE" w:rsidR="00B71A48" w:rsidRPr="003C2924" w:rsidRDefault="00995BE5" w:rsidP="007A6D99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F46A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3C29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F46A2">
              <w:rPr>
                <w:rFonts w:ascii="Times New Roman" w:hAnsi="Times New Roman" w:cs="Times New Roman"/>
                <w:bCs/>
                <w:sz w:val="24"/>
                <w:szCs w:val="24"/>
              </w:rPr>
              <w:t>578</w:t>
            </w:r>
            <w:r w:rsidR="003C292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F46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14:paraId="1876BD44" w14:textId="77777777" w:rsidR="008E78E4" w:rsidRDefault="008E78E4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2544D75A" w14:textId="77777777" w:rsidR="00DC1DF9" w:rsidRDefault="00DC1DF9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569B3BDA" w14:textId="77777777" w:rsidR="00DC1DF9" w:rsidRDefault="00DC1DF9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5DCE1788" w14:textId="77777777" w:rsidR="00DC1DF9" w:rsidRDefault="00DC1DF9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5ED7BC7A" w14:textId="77777777" w:rsidR="00DC1DF9" w:rsidRDefault="00DC1DF9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5B6CB68" w14:textId="77777777" w:rsidR="00DC1DF9" w:rsidRDefault="00DC1DF9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490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07"/>
        <w:gridCol w:w="2258"/>
        <w:gridCol w:w="1681"/>
        <w:gridCol w:w="1745"/>
        <w:gridCol w:w="1748"/>
      </w:tblGrid>
      <w:tr w:rsidR="00DC1DF9" w:rsidRPr="008E78E4" w14:paraId="224914C2" w14:textId="77777777" w:rsidTr="00DC1DF9">
        <w:trPr>
          <w:trHeight w:val="446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7C316A8" w14:textId="2257CDFD" w:rsidR="00DC1DF9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LISTA DE DESEMBOLOSOS</w:t>
            </w:r>
          </w:p>
        </w:tc>
      </w:tr>
      <w:tr w:rsidR="00DC1DF9" w:rsidRPr="008E78E4" w14:paraId="2298841D" w14:textId="77777777" w:rsidTr="00ED7D87">
        <w:trPr>
          <w:trHeight w:val="446"/>
        </w:trPr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05640717" w14:textId="5BCB0805" w:rsidR="00DC1DF9" w:rsidRPr="008E78E4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º </w:t>
            </w:r>
          </w:p>
        </w:tc>
        <w:tc>
          <w:tcPr>
            <w:tcW w:w="1354" w:type="pct"/>
            <w:shd w:val="clear" w:color="auto" w:fill="F2F2F2" w:themeFill="background1" w:themeFillShade="F2"/>
            <w:vAlign w:val="center"/>
            <w:hideMark/>
          </w:tcPr>
          <w:p w14:paraId="6970B89F" w14:textId="7D99FCD8" w:rsidR="00DC1DF9" w:rsidRPr="008E78E4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008" w:type="pct"/>
            <w:shd w:val="clear" w:color="auto" w:fill="F2F2F2" w:themeFill="background1" w:themeFillShade="F2"/>
            <w:vAlign w:val="center"/>
            <w:hideMark/>
          </w:tcPr>
          <w:p w14:paraId="24679F9A" w14:textId="783F421E" w:rsidR="00DC1DF9" w:rsidRPr="008E78E4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1046" w:type="pct"/>
            <w:shd w:val="clear" w:color="auto" w:fill="F2F2F2" w:themeFill="background1" w:themeFillShade="F2"/>
            <w:vAlign w:val="center"/>
            <w:hideMark/>
          </w:tcPr>
          <w:p w14:paraId="3662A9BE" w14:textId="70CCA141" w:rsidR="00DC1DF9" w:rsidRPr="008E78E4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º OB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  <w:hideMark/>
          </w:tcPr>
          <w:p w14:paraId="0216ACDA" w14:textId="5BB6CA77" w:rsidR="00DC1DF9" w:rsidRPr="008E78E4" w:rsidRDefault="00DC1DF9" w:rsidP="006C70A6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OB</w:t>
            </w:r>
          </w:p>
        </w:tc>
      </w:tr>
      <w:tr w:rsidR="00DC1DF9" w:rsidRPr="008E78E4" w14:paraId="5AC7DF54" w14:textId="77777777" w:rsidTr="00ED7D87">
        <w:trPr>
          <w:trHeight w:val="446"/>
        </w:trPr>
        <w:tc>
          <w:tcPr>
            <w:tcW w:w="544" w:type="pct"/>
            <w:vAlign w:val="center"/>
          </w:tcPr>
          <w:p w14:paraId="5011222D" w14:textId="77777777" w:rsidR="00DC1DF9" w:rsidRPr="008E78E4" w:rsidRDefault="00DC1DF9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pct"/>
            <w:vAlign w:val="center"/>
            <w:hideMark/>
          </w:tcPr>
          <w:p w14:paraId="3C5909CA" w14:textId="190666F1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.</w:t>
            </w:r>
            <w:r w:rsidR="003F272A">
              <w:rPr>
                <w:rFonts w:ascii="Times New Roman" w:hAnsi="Times New Roman" w:cs="Times New Roman"/>
              </w:rPr>
              <w:t>578</w:t>
            </w:r>
            <w:r>
              <w:rPr>
                <w:rFonts w:ascii="Times New Roman" w:hAnsi="Times New Roman" w:cs="Times New Roman"/>
              </w:rPr>
              <w:t>,</w:t>
            </w:r>
            <w:r w:rsidR="003F272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08" w:type="pct"/>
            <w:vAlign w:val="center"/>
            <w:hideMark/>
          </w:tcPr>
          <w:p w14:paraId="3ED9645F" w14:textId="1C067A9C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ADO</w:t>
            </w:r>
          </w:p>
        </w:tc>
        <w:tc>
          <w:tcPr>
            <w:tcW w:w="1046" w:type="pct"/>
            <w:vAlign w:val="center"/>
            <w:hideMark/>
          </w:tcPr>
          <w:p w14:paraId="34EC701F" w14:textId="1BAA5AF9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  <w:r w:rsidR="003F272A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048" w:type="pct"/>
            <w:vAlign w:val="center"/>
            <w:hideMark/>
          </w:tcPr>
          <w:p w14:paraId="6D962668" w14:textId="6633F23A" w:rsidR="00DC1DF9" w:rsidRPr="008E78E4" w:rsidRDefault="00ED7D87" w:rsidP="006C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272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0</w:t>
            </w:r>
            <w:r w:rsidR="003F272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</w:tr>
    </w:tbl>
    <w:p w14:paraId="55E5F217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F62E37E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2B332A8A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8056236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66499D3E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3CBFE21E" w14:textId="77777777" w:rsidR="008E78E4" w:rsidRPr="00F86253" w:rsidRDefault="008E78E4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sz="24" w:space="0" w:color="0066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6053"/>
      </w:tblGrid>
      <w:tr w:rsidR="004E4B5A" w:rsidRPr="00F86253" w14:paraId="7FCBDA06" w14:textId="77777777" w:rsidTr="00E131B9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14:paraId="28527E81" w14:textId="27A7E92B" w:rsidR="004E4B5A" w:rsidRPr="00F86253" w:rsidRDefault="004E4B5A" w:rsidP="003276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LHES 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TOMADA DE PREÇOS Nº </w:t>
            </w:r>
            <w:r w:rsidR="003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AB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35CC8" w:rsidRPr="00F86253" w14:paraId="36921AEF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4A781D1A" w14:textId="77777777" w:rsidR="00835CC8" w:rsidRPr="00F86253" w:rsidRDefault="00835CC8" w:rsidP="004E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2709008" w14:textId="63F52D75" w:rsidR="00835CC8" w:rsidRDefault="00710450" w:rsidP="0083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Próprios (Diversos/Ordinários do Município)</w:t>
            </w:r>
          </w:p>
          <w:p w14:paraId="7D01511F" w14:textId="4B5F6169" w:rsidR="00710450" w:rsidRPr="00F86253" w:rsidRDefault="00710450" w:rsidP="00835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Contrato de Repasse Nº 107.</w:t>
            </w:r>
            <w:r w:rsidR="00E2173D">
              <w:rPr>
                <w:rFonts w:ascii="Times New Roman" w:hAnsi="Times New Roman" w:cs="Times New Roman"/>
                <w:sz w:val="24"/>
                <w:szCs w:val="24"/>
              </w:rPr>
              <w:t>0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7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0-CAIXA</w:t>
            </w:r>
          </w:p>
        </w:tc>
      </w:tr>
      <w:tr w:rsidR="004E4B5A" w:rsidRPr="00F86253" w14:paraId="4638F6D6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E20024A" w14:textId="77777777" w:rsidR="004E4B5A" w:rsidRPr="00F86253" w:rsidRDefault="004E4B5A" w:rsidP="004E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="00C01DDB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D04A4F4" w14:textId="48EB8265" w:rsidR="004E4B5A" w:rsidRPr="00F86253" w:rsidRDefault="00476CDA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2</w:t>
            </w:r>
            <w:r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</w:t>
            </w:r>
            <w:r w:rsidR="004E4B5A" w:rsidRPr="00F86253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20</w:t>
            </w:r>
            <w:r w:rsidR="00B7723C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4E4B5A" w:rsidRPr="00F86253" w14:paraId="6F135751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262538D" w14:textId="77777777" w:rsidR="004E4B5A" w:rsidRPr="00F86253" w:rsidRDefault="004E4B5A" w:rsidP="004E4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="00DA2D11"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="00C01DDB" w:rsidRPr="00F86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12BF999" w14:textId="62CDDCA7" w:rsidR="004E4B5A" w:rsidRPr="00F86253" w:rsidRDefault="00E2173D" w:rsidP="004C0F8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6C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E4B5A" w:rsidRPr="00F86253" w14:paraId="05CD2261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5409BE7A" w14:textId="77777777" w:rsidR="004E4B5A" w:rsidRPr="008F63E8" w:rsidRDefault="004E4B5A" w:rsidP="000D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2D11" w:rsidRPr="008F63E8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="00C01DDB" w:rsidRPr="008F63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4DD387F" w14:textId="69DA0A24" w:rsidR="004E4B5A" w:rsidRPr="008F63E8" w:rsidRDefault="00476CDA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3</w:t>
            </w:r>
            <w:r w:rsidR="004E4B5A" w:rsidRPr="008F63E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B5A" w:rsidRPr="00F86253" w14:paraId="3AA1FD9D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29AC863B" w14:textId="77777777" w:rsidR="004E4B5A" w:rsidRPr="008F63E8" w:rsidRDefault="004E4B5A" w:rsidP="000D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="00DA2D11"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="00727418"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="00C01DDB" w:rsidRPr="008F63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AA6589A" w14:textId="00E35448" w:rsidR="004E4B5A" w:rsidRPr="008F63E8" w:rsidRDefault="00E2173D" w:rsidP="003365E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</w:t>
            </w:r>
            <w:r w:rsidR="00F345E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  <w:r w:rsidR="003276D8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</w:t>
            </w:r>
            <w:r w:rsidR="00F345E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1</w:t>
            </w:r>
            <w:r w:rsidR="004E4B5A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F345E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4E4B5A" w:rsidRPr="00F86253" w14:paraId="60526114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738B3890" w14:textId="77777777" w:rsidR="004E4B5A" w:rsidRPr="008F63E8" w:rsidRDefault="00DA2D11" w:rsidP="00DA2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="00C01DDB" w:rsidRPr="008F63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3F05E5EC" w14:textId="7B7AB3EA" w:rsidR="004E4B5A" w:rsidRPr="00A62827" w:rsidRDefault="00E2173D" w:rsidP="003276D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9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345E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345E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</w:tr>
      <w:tr w:rsidR="004E4B5A" w:rsidRPr="00F86253" w14:paraId="64D5CA31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53632E02" w14:textId="77777777" w:rsidR="004E4B5A" w:rsidRPr="008F63E8" w:rsidRDefault="0016225E" w:rsidP="00DA2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="00C01DDB" w:rsidRPr="008F63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EE8D23A" w14:textId="536E1388" w:rsidR="004E4B5A" w:rsidRPr="008F63E8" w:rsidRDefault="00E2173D" w:rsidP="003276D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</w:t>
            </w:r>
            <w:r w:rsidR="00F345E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  <w:r w:rsidR="003276D8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</w:t>
            </w:r>
            <w:r w:rsidR="00F345E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01</w:t>
            </w:r>
            <w:r w:rsidR="00727418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F345E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4E4B5A" w:rsidRPr="00F86253" w14:paraId="6D1A9F27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78BAB2CF" w14:textId="77777777" w:rsidR="004E4B5A" w:rsidRPr="008F63E8" w:rsidRDefault="0016225E" w:rsidP="006E4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D6A9674" w14:textId="69544DBD" w:rsidR="004E4B5A" w:rsidRPr="008F63E8" w:rsidRDefault="00D25E75" w:rsidP="003276D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1</w:t>
            </w:r>
            <w:r w:rsidR="00727418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12</w:t>
            </w:r>
            <w:r w:rsidR="00727418" w:rsidRPr="008F63E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E2173D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16225E" w:rsidRPr="00F86253" w14:paraId="4A27CCE9" w14:textId="77777777" w:rsidTr="00E131B9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31589228" w14:textId="77777777" w:rsidR="0016225E" w:rsidRPr="008F63E8" w:rsidRDefault="0016225E" w:rsidP="000D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Primeiro Aditivo ao CT: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DEBCD18" w14:textId="08B7550A" w:rsidR="00241BB3" w:rsidRPr="00640B90" w:rsidRDefault="008C1794" w:rsidP="008F63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tivo 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0B90">
              <w:t xml:space="preserve">e praz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73F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3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73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7901" w:rsidRPr="00F86253" w14:paraId="5D2CE31A" w14:textId="77777777" w:rsidTr="00687901"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7AF7521F" w14:textId="0A5C7703" w:rsidR="00687901" w:rsidRPr="008F63E8" w:rsidRDefault="00687901" w:rsidP="000D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undo Aditivo ao CT: 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7D1657A2" w14:textId="55F1A3FC" w:rsidR="00687901" w:rsidRDefault="00687901" w:rsidP="008F63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ivo de prazo: 3</w:t>
            </w:r>
            <w:r w:rsidR="00F34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</w:t>
            </w:r>
            <w:r w:rsidR="00244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31/12/202</w:t>
            </w:r>
            <w:r w:rsidR="00244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D5D5985" w14:textId="77777777" w:rsidR="00BD5A6F" w:rsidRDefault="00BD5A6F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4DA5F273" w14:textId="77777777" w:rsidR="00241BB3" w:rsidRDefault="00241BB3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732B38D4" w14:textId="77777777" w:rsidR="00241BB3" w:rsidRDefault="00241BB3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3C4845D1" w14:textId="77777777" w:rsidR="00241BB3" w:rsidRDefault="00241BB3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31DFAD0B" w14:textId="77777777" w:rsidR="00241BB3" w:rsidRDefault="00241BB3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165C9CF0" w14:textId="77777777" w:rsidR="006216D6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14:paraId="07DE3ED4" w14:textId="77777777" w:rsidR="006216D6" w:rsidRPr="00F86253" w:rsidRDefault="006216D6" w:rsidP="0049795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sz="24" w:space="0" w:color="0066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2508"/>
        <w:gridCol w:w="3344"/>
      </w:tblGrid>
      <w:tr w:rsidR="006F45DB" w:rsidRPr="00050E65" w14:paraId="7779CD5C" w14:textId="77777777" w:rsidTr="00E131B9">
        <w:trPr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14:paraId="6140368E" w14:textId="77777777" w:rsidR="006F45DB" w:rsidRPr="00050E65" w:rsidRDefault="006F45DB" w:rsidP="004406C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ETALHES DOS BOLETINS DE MEDIÇÕES</w:t>
            </w:r>
          </w:p>
        </w:tc>
      </w:tr>
      <w:tr w:rsidR="00216162" w:rsidRPr="00050E65" w14:paraId="53BAEC52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16C83238" w14:textId="77777777" w:rsidR="00216162" w:rsidRPr="00050E65" w:rsidRDefault="00216162" w:rsidP="001E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193B421F" w14:textId="77777777" w:rsidR="00216162" w:rsidRPr="00050E65" w:rsidRDefault="00216162" w:rsidP="002161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EDIDO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46672" w14:textId="77777777" w:rsidR="00216162" w:rsidRPr="00050E65" w:rsidRDefault="006F45DB" w:rsidP="006F45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GO</w:t>
            </w:r>
          </w:p>
        </w:tc>
      </w:tr>
      <w:tr w:rsidR="00216162" w:rsidRPr="00050E65" w14:paraId="3E84165F" w14:textId="77777777" w:rsidTr="007A32F1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508D583" w14:textId="77777777" w:rsidR="00216162" w:rsidRPr="00050E65" w:rsidRDefault="00216162" w:rsidP="001E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ª Medição: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EF3E69E" w14:textId="77777777" w:rsidR="00216162" w:rsidRPr="00050E65" w:rsidRDefault="00216162" w:rsidP="0021616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70.438,00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280B" w14:textId="77777777" w:rsidR="00216162" w:rsidRPr="00050E65" w:rsidRDefault="00E07D42" w:rsidP="0068378C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7</w:t>
            </w:r>
            <w:r w:rsidR="0068378C"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="0068378C"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</w:t>
            </w:r>
            <w:r w:rsidR="0068378C"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w:rsidR="00216162" w:rsidRPr="00050E65" w14:paraId="48355445" w14:textId="77777777" w:rsidTr="007A32F1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6C5B1566" w14:textId="77777777" w:rsidR="00216162" w:rsidRPr="00050E65" w:rsidRDefault="00216162" w:rsidP="00906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D50D08E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/04/2010 a 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/06/2010 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DC402" w14:textId="77777777" w:rsidR="00216162" w:rsidRPr="00050E65" w:rsidRDefault="00E3711D" w:rsidP="0068378C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="0068378C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="0068378C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="0068378C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216162" w:rsidRPr="00050E65" w14:paraId="112CEB16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0EEC936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3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3A9F6E8" w14:textId="77777777" w:rsidR="00216162" w:rsidRPr="00050E65" w:rsidRDefault="00216162" w:rsidP="00E3711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766" w14:textId="77777777" w:rsidR="00216162" w:rsidRPr="00050E65" w:rsidRDefault="00350BB0" w:rsidP="00350BB0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</w:tr>
      <w:tr w:rsidR="00216162" w:rsidRPr="00050E65" w14:paraId="68F0C199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0343551B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3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924A36E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/06/2010 a 31/01/2011 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E9CC4" w14:textId="77777777" w:rsidR="00216162" w:rsidRPr="00050E65" w:rsidRDefault="00350BB0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9/06/2011)</w:t>
            </w:r>
          </w:p>
        </w:tc>
      </w:tr>
      <w:tr w:rsidR="00216162" w:rsidRPr="00050E65" w14:paraId="28D8CC38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774005D6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4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E2CDB39" w14:textId="77777777" w:rsidR="00216162" w:rsidRPr="00050E65" w:rsidRDefault="00216162" w:rsidP="00350BB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</w:t>
            </w:r>
            <w:r w:rsidR="00350BB0"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31CE8" w14:textId="77777777" w:rsidR="00216162" w:rsidRPr="00050E65" w:rsidRDefault="00CC7C27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48</w:t>
            </w:r>
          </w:p>
        </w:tc>
      </w:tr>
      <w:tr w:rsidR="00216162" w:rsidRPr="00050E65" w14:paraId="279B5957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201F5551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4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D18B726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/02/2011 a 29/08/2011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72BE2" w14:textId="77777777" w:rsidR="00216162" w:rsidRPr="00050E65" w:rsidRDefault="00B23020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5/11/2011)</w:t>
            </w:r>
          </w:p>
        </w:tc>
      </w:tr>
      <w:tr w:rsidR="00216162" w:rsidRPr="00050E65" w14:paraId="38DC2C43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0DBF2916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5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997F998" w14:textId="77777777" w:rsidR="00216162" w:rsidRPr="00050E65" w:rsidRDefault="00216162" w:rsidP="00E3711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CCB" w14:textId="77777777" w:rsidR="00216162" w:rsidRPr="00050E65" w:rsidRDefault="00CC7C27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</w:tr>
      <w:tr w:rsidR="00216162" w:rsidRPr="00050E65" w14:paraId="5C806364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719ACB1F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5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A6F5AB9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>/08/2011 a 14/02/201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4BC9" w14:textId="77777777" w:rsidR="00216162" w:rsidRPr="00050E65" w:rsidRDefault="00B23020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02/04/2012)</w:t>
            </w:r>
          </w:p>
        </w:tc>
      </w:tr>
      <w:tr w:rsidR="00216162" w:rsidRPr="00050E65" w14:paraId="500436B1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471D975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6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EB02715" w14:textId="77777777" w:rsidR="00216162" w:rsidRPr="00050E65" w:rsidRDefault="00216162" w:rsidP="00B230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7.947,48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838B5" w14:textId="77777777" w:rsidR="00216162" w:rsidRPr="00050E65" w:rsidRDefault="00310E7A" w:rsidP="00310E7A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4.351,84</w:t>
            </w:r>
          </w:p>
        </w:tc>
      </w:tr>
      <w:tr w:rsidR="00216162" w:rsidRPr="00050E65" w14:paraId="24210E53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CB31451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6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0D1F5679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 xml:space="preserve">/02/2012 a 24/04/2012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51AC8" w14:textId="77777777" w:rsidR="00216162" w:rsidRPr="00050E65" w:rsidRDefault="00B23020" w:rsidP="00310E7A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="00310E7A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</w:t>
            </w:r>
            <w:r w:rsidR="00310E7A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="00310E7A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216162" w:rsidRPr="00050E65" w14:paraId="012C139A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232F4B50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7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86908A3" w14:textId="77777777" w:rsidR="00216162" w:rsidRPr="00050E65" w:rsidRDefault="00216162" w:rsidP="00B2302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04.965,38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77C" w14:textId="77777777" w:rsidR="00216162" w:rsidRPr="00050E65" w:rsidRDefault="00B10266" w:rsidP="00B10266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108.561,02</w:t>
            </w:r>
          </w:p>
        </w:tc>
      </w:tr>
      <w:tr w:rsidR="00216162" w:rsidRPr="00050E65" w14:paraId="1D453CA7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12F8AD3A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7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91A38F9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>/04/2012 a 31/08/201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8A8EC" w14:textId="77777777" w:rsidR="00216162" w:rsidRPr="00050E65" w:rsidRDefault="00B23020" w:rsidP="004D52EF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="004D52EF"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/125/20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216162" w:rsidRPr="00050E65" w14:paraId="63D08B64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0434A11F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8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215DC8E" w14:textId="77777777" w:rsidR="00216162" w:rsidRPr="00050E65" w:rsidRDefault="00216162" w:rsidP="00037B4D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32.508,39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B1990" w14:textId="77777777" w:rsidR="00216162" w:rsidRPr="00050E65" w:rsidRDefault="008374F5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="00216162" w:rsidRPr="00050E65" w14:paraId="7BD09D20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5280729D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8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4B9D178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sz="0" w:space="0" w:color="auto" w:frame="1"/>
              </w:rPr>
              <w:t>/06/2014 a 21/07/201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5B9AC" w14:textId="77777777" w:rsidR="00216162" w:rsidRPr="00050E65" w:rsidRDefault="00216162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6162" w:rsidRPr="00050E65" w14:paraId="6C4FE5B6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0D28C3D2" w14:textId="77777777" w:rsidR="00216162" w:rsidRPr="00050E65" w:rsidRDefault="00216162" w:rsidP="000D4E6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9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FED180B" w14:textId="77777777" w:rsidR="00216162" w:rsidRPr="00050E65" w:rsidRDefault="00216162" w:rsidP="00037B4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sz="0" w:space="0" w:color="auto" w:frame="1"/>
              </w:rPr>
              <w:t>R$ 25.643,31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04625" w14:textId="77777777" w:rsidR="00216162" w:rsidRPr="00050E65" w:rsidRDefault="008374F5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sz="0" w:space="0" w:color="auto" w:frame="1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="00216162" w:rsidRPr="00050E65" w14:paraId="48A37358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502C6317" w14:textId="77777777" w:rsidR="00216162" w:rsidRPr="00050E65" w:rsidRDefault="00216162" w:rsidP="00143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9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1E23974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7/2014 a 21/01/201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2F7A5" w14:textId="77777777" w:rsidR="00216162" w:rsidRPr="00050E65" w:rsidRDefault="00216162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6162" w:rsidRPr="00050E65" w14:paraId="4540F440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418CE14B" w14:textId="77777777" w:rsidR="00216162" w:rsidRPr="00050E65" w:rsidRDefault="00216162" w:rsidP="008F6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0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4ABCA6B" w14:textId="77777777" w:rsidR="00216162" w:rsidRPr="00050E65" w:rsidRDefault="00216162" w:rsidP="00037B4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6.029,69 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815258" w14:textId="77777777" w:rsidR="00216162" w:rsidRPr="00050E65" w:rsidRDefault="008374F5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="00216162" w:rsidRPr="00050E65" w14:paraId="3EE5CA78" w14:textId="77777777" w:rsidTr="00E131B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14:paraId="67E725DF" w14:textId="77777777" w:rsidR="00216162" w:rsidRPr="00050E65" w:rsidRDefault="00216162" w:rsidP="00143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Período Referente a 10ª Medição: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9A4C80F" w14:textId="77777777" w:rsidR="00216162" w:rsidRPr="00050E65" w:rsidRDefault="00216162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2/2015 a 20/03/201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BBE71" w14:textId="77777777" w:rsidR="00216162" w:rsidRPr="00050E65" w:rsidRDefault="00216162" w:rsidP="00E3711D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8378C" w:rsidRPr="00050E65" w14:paraId="179E5012" w14:textId="77777777" w:rsidTr="00CC2CBC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14:paraId="10953A22" w14:textId="77777777" w:rsidR="0068378C" w:rsidRPr="00050E65" w:rsidRDefault="0068378C" w:rsidP="00683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14:paraId="47E3EA57" w14:textId="77777777" w:rsidR="0068378C" w:rsidRPr="00050E65" w:rsidRDefault="007A32F1" w:rsidP="003365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R$ </w:t>
            </w:r>
            <w:r w:rsidR="0068378C"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40.486,0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EA18" w14:textId="77777777" w:rsidR="0068378C" w:rsidRPr="00050E65" w:rsidRDefault="007A32F1" w:rsidP="007A32F1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R$ 336.304,57</w:t>
            </w:r>
          </w:p>
        </w:tc>
      </w:tr>
    </w:tbl>
    <w:p w14:paraId="2F72829B" w14:textId="77777777" w:rsidR="009357FC" w:rsidRDefault="009357FC" w:rsidP="00436779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</w:p>
    <w:p w14:paraId="57093366" w14:textId="77777777" w:rsidR="00436779" w:rsidRPr="00050E65" w:rsidRDefault="00436779" w:rsidP="007A32F1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="007A32F1" w:rsidRPr="00050E65">
        <w:rPr>
          <w:b/>
          <w:color w:val="000000" w:themeColor="text1"/>
          <w:highlight w:val="yellow"/>
        </w:rPr>
        <w:tab/>
      </w:r>
    </w:p>
    <w:p w14:paraId="1705A7A6" w14:textId="77777777" w:rsidR="00F52D07" w:rsidRPr="00050E65" w:rsidRDefault="00F52D07" w:rsidP="002925AA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w14:paraId="4EFD4BBE" w14:textId="77777777" w:rsidR="007D1FCD" w:rsidRPr="00050E65" w:rsidRDefault="00326D77" w:rsidP="00F86253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="00CD1A70" w:rsidRPr="00050E65">
        <w:rPr>
          <w:b/>
          <w:color w:val="000000" w:themeColor="text1"/>
          <w:highlight w:val="yellow"/>
        </w:rPr>
        <w:t>apresenta</w:t>
      </w:r>
      <w:r w:rsidR="000A7A3A" w:rsidRPr="00050E65">
        <w:rPr>
          <w:b/>
          <w:color w:val="000000" w:themeColor="text1"/>
          <w:highlight w:val="yellow"/>
        </w:rPr>
        <w:t>da</w:t>
      </w:r>
      <w:r w:rsidR="00CD1A70" w:rsidRPr="00050E65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="00C72D93" w:rsidRPr="00050E65">
        <w:rPr>
          <w:b/>
          <w:color w:val="000000" w:themeColor="text1"/>
          <w:highlight w:val="yellow"/>
        </w:rPr>
        <w:t>09</w:t>
      </w:r>
      <w:r w:rsidR="002925AA" w:rsidRPr="00050E65">
        <w:rPr>
          <w:b/>
          <w:color w:val="000000" w:themeColor="text1"/>
          <w:highlight w:val="yellow"/>
        </w:rPr>
        <w:t xml:space="preserve"> (</w:t>
      </w:r>
      <w:r w:rsidR="00C72D93" w:rsidRPr="00050E65">
        <w:rPr>
          <w:b/>
          <w:color w:val="000000" w:themeColor="text1"/>
          <w:highlight w:val="yellow"/>
        </w:rPr>
        <w:t>nove</w:t>
      </w:r>
      <w:r w:rsidR="002925AA" w:rsidRPr="00050E65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="00C72D93" w:rsidRPr="00050E65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="00C72D93" w:rsidRPr="00050E65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="00D94D4D" w:rsidRPr="00050E65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="002925AA" w:rsidRPr="00050E65">
        <w:rPr>
          <w:b/>
          <w:color w:val="000000" w:themeColor="text1"/>
          <w:highlight w:val="yellow"/>
        </w:rPr>
        <w:t>perfazendo o valor total de R$ 44</w:t>
      </w:r>
      <w:r w:rsidR="00C72D93" w:rsidRPr="00050E65">
        <w:rPr>
          <w:b/>
          <w:color w:val="000000" w:themeColor="text1"/>
          <w:highlight w:val="yellow"/>
        </w:rPr>
        <w:t>0</w:t>
      </w:r>
      <w:r w:rsidR="002925AA" w:rsidRPr="00050E65">
        <w:rPr>
          <w:b/>
          <w:color w:val="000000" w:themeColor="text1"/>
          <w:highlight w:val="yellow"/>
        </w:rPr>
        <w:t>.</w:t>
      </w:r>
      <w:r w:rsidR="00C72D93" w:rsidRPr="00050E65">
        <w:rPr>
          <w:b/>
          <w:color w:val="000000" w:themeColor="text1"/>
          <w:highlight w:val="yellow"/>
        </w:rPr>
        <w:t>486</w:t>
      </w:r>
      <w:r w:rsidR="002925AA" w:rsidRPr="00050E65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="002925AA" w:rsidRPr="00050E65">
        <w:rPr>
          <w:b/>
          <w:color w:val="000000" w:themeColor="text1"/>
          <w:highlight w:val="yellow"/>
        </w:rPr>
        <w:t xml:space="preserve">de R$ </w:t>
      </w:r>
      <w:r w:rsidR="00C72D93" w:rsidRPr="00050E65">
        <w:rPr>
          <w:b/>
          <w:color w:val="000000" w:themeColor="text1"/>
          <w:highlight w:val="yellow"/>
        </w:rPr>
        <w:t>57</w:t>
      </w:r>
      <w:r w:rsidR="002925AA" w:rsidRPr="00050E65">
        <w:rPr>
          <w:b/>
          <w:color w:val="000000" w:themeColor="text1"/>
          <w:highlight w:val="yellow"/>
        </w:rPr>
        <w:t>.</w:t>
      </w:r>
      <w:r w:rsidR="00C72D93" w:rsidRPr="00050E65">
        <w:rPr>
          <w:b/>
          <w:color w:val="000000" w:themeColor="text1"/>
          <w:highlight w:val="yellow"/>
        </w:rPr>
        <w:t>846,04</w:t>
      </w:r>
      <w:r w:rsidR="002925AA" w:rsidRPr="00050E65">
        <w:rPr>
          <w:b/>
          <w:color w:val="000000" w:themeColor="text1"/>
          <w:highlight w:val="yellow"/>
        </w:rPr>
        <w:t>, em medições para conclusã</w:t>
      </w:r>
      <w:r w:rsidR="001E2F21" w:rsidRPr="00050E65">
        <w:rPr>
          <w:b/>
          <w:color w:val="000000" w:themeColor="text1"/>
          <w:highlight w:val="yellow"/>
        </w:rPr>
        <w:t xml:space="preserve">o da obra, sendo que </w:t>
      </w:r>
      <w:r w:rsidR="001E2F21" w:rsidRPr="00050E65">
        <w:rPr>
          <w:b/>
          <w:highlight w:val="yellow"/>
        </w:rPr>
        <w:t>até apresente data a Caixa não pagou as 03 (três) últimas medições apresentadas.</w:t>
      </w:r>
      <w:r w:rsidR="002925AA" w:rsidRPr="00050E65">
        <w:rPr>
          <w:b/>
          <w:color w:val="000000" w:themeColor="text1"/>
          <w:highlight w:val="yellow"/>
        </w:rPr>
        <w:t xml:space="preserve"> </w:t>
      </w:r>
    </w:p>
    <w:p w14:paraId="664F99F4" w14:textId="77777777" w:rsidR="00F86253" w:rsidRDefault="00F86253" w:rsidP="006E2568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r w:rsidR="00EF489D">
        <w:rPr>
          <w:b/>
          <w:color w:val="000000" w:themeColor="text1"/>
          <w:szCs w:val="24"/>
        </w:rPr>
        <w:t>C</w:t>
      </w:r>
      <w:r w:rsidR="00EF489D" w:rsidRPr="00EF489D">
        <w:rPr>
          <w:b/>
          <w:szCs w:val="24"/>
        </w:rPr>
        <w:t>onobre Engenharia Construção e Comercio ltda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="003B0BB4" w:rsidRPr="00050E65">
        <w:rPr>
          <w:b/>
          <w:color w:val="000000" w:themeColor="text1"/>
          <w:szCs w:val="24"/>
          <w:highlight w:val="yellow"/>
        </w:rPr>
        <w:t xml:space="preserve">, com </w:t>
      </w:r>
      <w:r w:rsidR="0051695C" w:rsidRPr="00050E65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="003B0BB4" w:rsidRPr="00050E65">
        <w:rPr>
          <w:b/>
          <w:szCs w:val="24"/>
          <w:highlight w:val="yellow"/>
        </w:rPr>
        <w:t>8</w:t>
      </w:r>
      <w:r w:rsidR="005539E3" w:rsidRPr="00050E65">
        <w:rPr>
          <w:b/>
          <w:szCs w:val="24"/>
          <w:highlight w:val="yellow"/>
        </w:rPr>
        <w:t>9</w:t>
      </w:r>
      <w:r w:rsidR="00EC246B" w:rsidRPr="00050E65">
        <w:rPr>
          <w:b/>
          <w:szCs w:val="24"/>
          <w:highlight w:val="yellow"/>
        </w:rPr>
        <w:t>,14</w:t>
      </w:r>
      <w:r w:rsidR="003B0BB4" w:rsidRPr="00050E65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w14:paraId="16D20EFE" w14:textId="77777777" w:rsidR="007918FC" w:rsidRPr="00050E65" w:rsidRDefault="008B3331" w:rsidP="001720DF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="007918FC" w:rsidRPr="00050E65">
        <w:rPr>
          <w:color w:val="000000" w:themeColor="text1"/>
          <w:highlight w:val="yellow"/>
        </w:rPr>
        <w:t xml:space="preserve"> o Relatório.</w:t>
      </w:r>
    </w:p>
    <w:p w14:paraId="1395E897" w14:textId="77777777" w:rsidR="002657DB" w:rsidRPr="00050E65" w:rsidRDefault="00050E65" w:rsidP="006E2568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="00976CD0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="00175CD2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="007918FC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="003E6E66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="007918FC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="002657DB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="003E6E66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="002657DB"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790892D0" w14:textId="77777777" w:rsidR="002925AA" w:rsidRPr="00050E65" w:rsidRDefault="002925AA" w:rsidP="00497952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8F52AF9" w14:textId="77777777" w:rsidR="00F52D07" w:rsidRPr="00050E65" w:rsidRDefault="00F52D07" w:rsidP="00497952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07E8492" w14:textId="77777777" w:rsidR="00ED00E2" w:rsidRPr="00050E65" w:rsidRDefault="00ED00E2" w:rsidP="00ED00E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w14:paraId="20B0C762" w14:textId="77777777" w:rsidR="00ED00E2" w:rsidRPr="00F86253" w:rsidRDefault="00ED00E2" w:rsidP="00ED0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w14:paraId="38DDB51F" w14:textId="77777777" w:rsidR="000E7EB7" w:rsidRPr="00F86253" w:rsidRDefault="000E7EB7" w:rsidP="00ED00E2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="000E7EB7" w:rsidRPr="00F86253" w:rsidSect="00535975">
      <w:headerReference w:type="default" r:id="rId7"/>
      <w:footerReference w:type="default" r:id="rId8"/>
      <w:pgSz w:w="11906" w:h="16838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C489C" w14:textId="77777777" w:rsidR="002D4A15" w:rsidRDefault="002D4A15" w:rsidP="00BD5A6F">
      <w:pPr>
        <w:spacing w:after="0" w:line="240" w:lineRule="auto"/>
      </w:pPr>
      <w:r>
        <w:separator/>
      </w:r>
    </w:p>
  </w:endnote>
  <w:endnote w:type="continuationSeparator" w:id="0">
    <w:p w14:paraId="20BE4B57" w14:textId="77777777" w:rsidR="002D4A15" w:rsidRDefault="002D4A15" w:rsidP="00BD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FAE6B99" w14:textId="77777777" w:rsidR="008F63E8" w:rsidRDefault="008F63E8" w:rsidP="00BD5A6F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2A179" w14:textId="77777777" w:rsidR="008F63E8" w:rsidRDefault="008F63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F2551" w14:textId="77777777" w:rsidR="002D4A15" w:rsidRDefault="002D4A15" w:rsidP="00BD5A6F">
      <w:pPr>
        <w:spacing w:after="0" w:line="240" w:lineRule="auto"/>
      </w:pPr>
      <w:r>
        <w:separator/>
      </w:r>
    </w:p>
  </w:footnote>
  <w:footnote w:type="continuationSeparator" w:id="0">
    <w:p w14:paraId="248E74C1" w14:textId="77777777" w:rsidR="002D4A15" w:rsidRDefault="002D4A15" w:rsidP="00BD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9410" w14:textId="77777777" w:rsidR="008F63E8" w:rsidRPr="005B2B63" w:rsidRDefault="008F63E8" w:rsidP="005B2B63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distT="0" distB="0" distL="0" distR="0" wp14:anchorId="00762E68" wp14:editId="50DEFA63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w14:paraId="08871796" w14:textId="77777777" w:rsidR="008F63E8" w:rsidRPr="005B2B63" w:rsidRDefault="008F63E8" w:rsidP="005B2B63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w14:paraId="41A08D04" w14:textId="77777777" w:rsidR="008F63E8" w:rsidRPr="005B2B63" w:rsidRDefault="008F63E8" w:rsidP="005B2B63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w14:paraId="474E9CC8" w14:textId="77777777" w:rsidR="008F63E8" w:rsidRPr="005B2B63" w:rsidRDefault="008F63E8" w:rsidP="005B2B63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w14:paraId="2DE185B1" w14:textId="77777777" w:rsidR="008F63E8" w:rsidRPr="005B2B63" w:rsidRDefault="008F63E8" w:rsidP="005B2B63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w14:paraId="3FD29365" w14:textId="77777777" w:rsidR="008F63E8" w:rsidRPr="005B2B63" w:rsidRDefault="008F63E8" w:rsidP="005B2B63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w14:paraId="0C6D5719" w14:textId="77777777" w:rsidR="008F63E8" w:rsidRDefault="008F63E8" w:rsidP="00F52D07">
    <w:pPr>
      <w:spacing w:after="0" w:line="240" w:lineRule="auto"/>
      <w:ind w:right="-994"/>
      <w:jc w:val="center"/>
    </w:pPr>
  </w:p>
  <w:p w14:paraId="59B2FF8C" w14:textId="77777777" w:rsidR="008F63E8" w:rsidRDefault="008F63E8" w:rsidP="00F52D07">
    <w:pPr>
      <w:spacing w:after="0" w:line="240" w:lineRule="auto"/>
      <w:ind w:right="-99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EA"/>
    <w:rsid w:val="00015649"/>
    <w:rsid w:val="0002306D"/>
    <w:rsid w:val="00023D7C"/>
    <w:rsid w:val="00032576"/>
    <w:rsid w:val="00035ADD"/>
    <w:rsid w:val="00037B4D"/>
    <w:rsid w:val="000412DE"/>
    <w:rsid w:val="00042D50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329C"/>
    <w:rsid w:val="000E7EB7"/>
    <w:rsid w:val="000F4675"/>
    <w:rsid w:val="000F667F"/>
    <w:rsid w:val="000F7001"/>
    <w:rsid w:val="000F7E38"/>
    <w:rsid w:val="00104550"/>
    <w:rsid w:val="00105D68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45C84"/>
    <w:rsid w:val="001520DC"/>
    <w:rsid w:val="0015431F"/>
    <w:rsid w:val="0016225E"/>
    <w:rsid w:val="001663D4"/>
    <w:rsid w:val="001673DB"/>
    <w:rsid w:val="001720DF"/>
    <w:rsid w:val="00175CD2"/>
    <w:rsid w:val="00183ACA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C1030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41BB3"/>
    <w:rsid w:val="002447BB"/>
    <w:rsid w:val="00253D17"/>
    <w:rsid w:val="0026404C"/>
    <w:rsid w:val="002657DB"/>
    <w:rsid w:val="002745B3"/>
    <w:rsid w:val="0029099D"/>
    <w:rsid w:val="00291C53"/>
    <w:rsid w:val="002925AA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3F5F"/>
    <w:rsid w:val="002D4A15"/>
    <w:rsid w:val="002D717D"/>
    <w:rsid w:val="002E26FC"/>
    <w:rsid w:val="002E76C3"/>
    <w:rsid w:val="002F3DC7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78C2"/>
    <w:rsid w:val="00350BB0"/>
    <w:rsid w:val="00350D7B"/>
    <w:rsid w:val="0035249C"/>
    <w:rsid w:val="003534FF"/>
    <w:rsid w:val="0035425E"/>
    <w:rsid w:val="003623D9"/>
    <w:rsid w:val="00370470"/>
    <w:rsid w:val="00383E8F"/>
    <w:rsid w:val="0038673A"/>
    <w:rsid w:val="003A7A56"/>
    <w:rsid w:val="003B02B5"/>
    <w:rsid w:val="003B0992"/>
    <w:rsid w:val="003B0BB4"/>
    <w:rsid w:val="003C2924"/>
    <w:rsid w:val="003C33B7"/>
    <w:rsid w:val="003E4EBE"/>
    <w:rsid w:val="003E52D1"/>
    <w:rsid w:val="003E60D7"/>
    <w:rsid w:val="003E6E66"/>
    <w:rsid w:val="003E76E7"/>
    <w:rsid w:val="003F272A"/>
    <w:rsid w:val="003F2AC2"/>
    <w:rsid w:val="0040231E"/>
    <w:rsid w:val="0040531A"/>
    <w:rsid w:val="0041144D"/>
    <w:rsid w:val="0041354B"/>
    <w:rsid w:val="004139E5"/>
    <w:rsid w:val="00422639"/>
    <w:rsid w:val="00426C11"/>
    <w:rsid w:val="00430D73"/>
    <w:rsid w:val="00436779"/>
    <w:rsid w:val="0043796C"/>
    <w:rsid w:val="004406CD"/>
    <w:rsid w:val="00443E51"/>
    <w:rsid w:val="00452061"/>
    <w:rsid w:val="00452F7E"/>
    <w:rsid w:val="004561A8"/>
    <w:rsid w:val="00460FB3"/>
    <w:rsid w:val="00464AB2"/>
    <w:rsid w:val="00470552"/>
    <w:rsid w:val="00472110"/>
    <w:rsid w:val="0047566E"/>
    <w:rsid w:val="00476CDA"/>
    <w:rsid w:val="00477B10"/>
    <w:rsid w:val="0048196C"/>
    <w:rsid w:val="00484758"/>
    <w:rsid w:val="00487BBD"/>
    <w:rsid w:val="00497952"/>
    <w:rsid w:val="004A1B22"/>
    <w:rsid w:val="004A6F44"/>
    <w:rsid w:val="004A72C4"/>
    <w:rsid w:val="004B25A1"/>
    <w:rsid w:val="004B442A"/>
    <w:rsid w:val="004B759C"/>
    <w:rsid w:val="004C0F8C"/>
    <w:rsid w:val="004D1C72"/>
    <w:rsid w:val="004D4850"/>
    <w:rsid w:val="004D52EF"/>
    <w:rsid w:val="004E4B5A"/>
    <w:rsid w:val="004E6801"/>
    <w:rsid w:val="004F2E3D"/>
    <w:rsid w:val="00500FED"/>
    <w:rsid w:val="00504E58"/>
    <w:rsid w:val="00511D82"/>
    <w:rsid w:val="0051695C"/>
    <w:rsid w:val="00527B70"/>
    <w:rsid w:val="00535975"/>
    <w:rsid w:val="005414BE"/>
    <w:rsid w:val="005539E3"/>
    <w:rsid w:val="00555AB8"/>
    <w:rsid w:val="0055663E"/>
    <w:rsid w:val="00570DF2"/>
    <w:rsid w:val="005763A7"/>
    <w:rsid w:val="0057650E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5E7EFC"/>
    <w:rsid w:val="00600EFA"/>
    <w:rsid w:val="006025A4"/>
    <w:rsid w:val="00602721"/>
    <w:rsid w:val="00602BF7"/>
    <w:rsid w:val="0060534A"/>
    <w:rsid w:val="00607EF8"/>
    <w:rsid w:val="00617572"/>
    <w:rsid w:val="00620A5F"/>
    <w:rsid w:val="006216D6"/>
    <w:rsid w:val="00621B82"/>
    <w:rsid w:val="00631ECD"/>
    <w:rsid w:val="00640B90"/>
    <w:rsid w:val="00640EB9"/>
    <w:rsid w:val="006506EA"/>
    <w:rsid w:val="006538D7"/>
    <w:rsid w:val="00657F01"/>
    <w:rsid w:val="006704FA"/>
    <w:rsid w:val="0068378C"/>
    <w:rsid w:val="00687901"/>
    <w:rsid w:val="00687A87"/>
    <w:rsid w:val="00693808"/>
    <w:rsid w:val="006A266E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6F4A59"/>
    <w:rsid w:val="00701D62"/>
    <w:rsid w:val="00706B33"/>
    <w:rsid w:val="007079CF"/>
    <w:rsid w:val="00710450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5BAF"/>
    <w:rsid w:val="007F69D2"/>
    <w:rsid w:val="00801EE9"/>
    <w:rsid w:val="00806B53"/>
    <w:rsid w:val="00822F2F"/>
    <w:rsid w:val="00823652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5F25"/>
    <w:rsid w:val="0097514E"/>
    <w:rsid w:val="00975A25"/>
    <w:rsid w:val="00976108"/>
    <w:rsid w:val="00976CD0"/>
    <w:rsid w:val="00981208"/>
    <w:rsid w:val="00982B9B"/>
    <w:rsid w:val="009860DB"/>
    <w:rsid w:val="00995BE5"/>
    <w:rsid w:val="0099727E"/>
    <w:rsid w:val="009A0662"/>
    <w:rsid w:val="009A23B6"/>
    <w:rsid w:val="009A3436"/>
    <w:rsid w:val="009A5755"/>
    <w:rsid w:val="009C00BB"/>
    <w:rsid w:val="009C0BEE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827"/>
    <w:rsid w:val="00A62FE0"/>
    <w:rsid w:val="00A64E02"/>
    <w:rsid w:val="00A65FD2"/>
    <w:rsid w:val="00A73BA4"/>
    <w:rsid w:val="00A73F4C"/>
    <w:rsid w:val="00A85AA9"/>
    <w:rsid w:val="00A93A4B"/>
    <w:rsid w:val="00AA36F9"/>
    <w:rsid w:val="00AA40EA"/>
    <w:rsid w:val="00AA6E02"/>
    <w:rsid w:val="00AB1D41"/>
    <w:rsid w:val="00AB2BA3"/>
    <w:rsid w:val="00AC3B1C"/>
    <w:rsid w:val="00AC55A3"/>
    <w:rsid w:val="00AD03B4"/>
    <w:rsid w:val="00AD1A30"/>
    <w:rsid w:val="00AD2863"/>
    <w:rsid w:val="00AD650F"/>
    <w:rsid w:val="00AE0029"/>
    <w:rsid w:val="00AE5657"/>
    <w:rsid w:val="00B00001"/>
    <w:rsid w:val="00B01027"/>
    <w:rsid w:val="00B03400"/>
    <w:rsid w:val="00B0492B"/>
    <w:rsid w:val="00B10266"/>
    <w:rsid w:val="00B11E63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34C45"/>
    <w:rsid w:val="00B50F82"/>
    <w:rsid w:val="00B557E2"/>
    <w:rsid w:val="00B61D6E"/>
    <w:rsid w:val="00B632A8"/>
    <w:rsid w:val="00B65B6B"/>
    <w:rsid w:val="00B66E91"/>
    <w:rsid w:val="00B71A48"/>
    <w:rsid w:val="00B7723C"/>
    <w:rsid w:val="00B876C2"/>
    <w:rsid w:val="00B90E75"/>
    <w:rsid w:val="00B92728"/>
    <w:rsid w:val="00BA1395"/>
    <w:rsid w:val="00BA50C2"/>
    <w:rsid w:val="00BA658B"/>
    <w:rsid w:val="00BB11AD"/>
    <w:rsid w:val="00BB60F8"/>
    <w:rsid w:val="00BC345D"/>
    <w:rsid w:val="00BD5A6F"/>
    <w:rsid w:val="00BE1855"/>
    <w:rsid w:val="00BE6626"/>
    <w:rsid w:val="00BE6B50"/>
    <w:rsid w:val="00BE7C52"/>
    <w:rsid w:val="00BF0116"/>
    <w:rsid w:val="00BF4395"/>
    <w:rsid w:val="00C01DDB"/>
    <w:rsid w:val="00C0216A"/>
    <w:rsid w:val="00C07136"/>
    <w:rsid w:val="00C13AED"/>
    <w:rsid w:val="00C16F31"/>
    <w:rsid w:val="00C21712"/>
    <w:rsid w:val="00C3080B"/>
    <w:rsid w:val="00C325FB"/>
    <w:rsid w:val="00C32E11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B503F"/>
    <w:rsid w:val="00CC2CBC"/>
    <w:rsid w:val="00CC7C27"/>
    <w:rsid w:val="00CD1A70"/>
    <w:rsid w:val="00CD793E"/>
    <w:rsid w:val="00CE2E7C"/>
    <w:rsid w:val="00CF043E"/>
    <w:rsid w:val="00CF1AF2"/>
    <w:rsid w:val="00CF30FF"/>
    <w:rsid w:val="00CF3607"/>
    <w:rsid w:val="00D00D3F"/>
    <w:rsid w:val="00D21859"/>
    <w:rsid w:val="00D245AE"/>
    <w:rsid w:val="00D25E75"/>
    <w:rsid w:val="00D30F1A"/>
    <w:rsid w:val="00D3527D"/>
    <w:rsid w:val="00D36C05"/>
    <w:rsid w:val="00D4273E"/>
    <w:rsid w:val="00D44C43"/>
    <w:rsid w:val="00D47C62"/>
    <w:rsid w:val="00D510B7"/>
    <w:rsid w:val="00D64EF8"/>
    <w:rsid w:val="00D701B4"/>
    <w:rsid w:val="00D8734E"/>
    <w:rsid w:val="00D94D4D"/>
    <w:rsid w:val="00D94DBA"/>
    <w:rsid w:val="00DA1A5E"/>
    <w:rsid w:val="00DA21E7"/>
    <w:rsid w:val="00DA2D11"/>
    <w:rsid w:val="00DB0947"/>
    <w:rsid w:val="00DC1DF9"/>
    <w:rsid w:val="00DC2302"/>
    <w:rsid w:val="00DC301E"/>
    <w:rsid w:val="00DD1585"/>
    <w:rsid w:val="00DE1E60"/>
    <w:rsid w:val="00DE48D9"/>
    <w:rsid w:val="00DF46A2"/>
    <w:rsid w:val="00DF479C"/>
    <w:rsid w:val="00DF4890"/>
    <w:rsid w:val="00E00856"/>
    <w:rsid w:val="00E01EFC"/>
    <w:rsid w:val="00E04221"/>
    <w:rsid w:val="00E06EAB"/>
    <w:rsid w:val="00E07D42"/>
    <w:rsid w:val="00E121DE"/>
    <w:rsid w:val="00E131B9"/>
    <w:rsid w:val="00E15C29"/>
    <w:rsid w:val="00E16D7A"/>
    <w:rsid w:val="00E2173D"/>
    <w:rsid w:val="00E21FC2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27A7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614D"/>
    <w:rsid w:val="00EA71E7"/>
    <w:rsid w:val="00EB3AEC"/>
    <w:rsid w:val="00EB7243"/>
    <w:rsid w:val="00EC246B"/>
    <w:rsid w:val="00EC3011"/>
    <w:rsid w:val="00ED00E2"/>
    <w:rsid w:val="00ED0487"/>
    <w:rsid w:val="00ED32C4"/>
    <w:rsid w:val="00ED7D87"/>
    <w:rsid w:val="00EF1D4C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343AB"/>
    <w:rsid w:val="00F345E7"/>
    <w:rsid w:val="00F47667"/>
    <w:rsid w:val="00F47AAD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B397C"/>
    <w:rsid w:val="00FB3BB9"/>
    <w:rsid w:val="00FC3CE2"/>
    <w:rsid w:val="00FC5BF7"/>
    <w:rsid w:val="00FD07AF"/>
    <w:rsid w:val="00FD60AF"/>
    <w:rsid w:val="00FE7D3D"/>
    <w:rsid w:val="00FF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4DBDE"/>
  <w15:docId w15:val="{C1EC14B7-6901-6740-A274-F4E53047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4A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3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color w:val="000000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9"/>
    <w:rsid w:val="00976CD0"/>
    <w:rPr>
      <w:rFonts w:ascii="Arial" w:eastAsia="Times New Roman" w:hAnsi="Arial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510B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E7EB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83E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</dc:creator>
  <cp:lastModifiedBy>Richard Kilber</cp:lastModifiedBy>
  <cp:revision>29</cp:revision>
  <cp:lastPrinted>2016-02-25T16:06:00Z</cp:lastPrinted>
  <dcterms:created xsi:type="dcterms:W3CDTF">2025-04-09T15:47:00Z</dcterms:created>
  <dcterms:modified xsi:type="dcterms:W3CDTF">2025-04-24T13:57:00Z</dcterms:modified>
</cp:coreProperties>
</file>